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5DF6" w14:textId="6110F639" w:rsidR="00721722" w:rsidRPr="00875EAE" w:rsidRDefault="002C050F" w:rsidP="00875EAE">
      <w:pPr>
        <w:jc w:val="center"/>
      </w:pPr>
      <w:r>
        <w:t xml:space="preserve">Cuestionario clase </w:t>
      </w:r>
      <w:r w:rsidR="0025511C">
        <w:t>4</w:t>
      </w:r>
      <w:r w:rsidR="005B0308">
        <w:t>7</w:t>
      </w:r>
    </w:p>
    <w:tbl>
      <w:tblPr>
        <w:tblStyle w:val="TableGrid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D025AF" w14:paraId="1F21C00F" w14:textId="77777777" w:rsidTr="009256D1">
        <w:tc>
          <w:tcPr>
            <w:tcW w:w="5400" w:type="dxa"/>
          </w:tcPr>
          <w:p w14:paraId="3277C0F4" w14:textId="77777777" w:rsidR="00B40638" w:rsidRDefault="00155AEB" w:rsidP="00155A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ED16F21" wp14:editId="53A1348E">
                  <wp:extent cx="3291840" cy="247269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47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13E55" w14:textId="729AC70D" w:rsidR="00B33519" w:rsidRDefault="00007A6E" w:rsidP="00155A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a tercera </w:t>
            </w:r>
          </w:p>
          <w:p w14:paraId="1F21C00A" w14:textId="56720403" w:rsidR="00203F03" w:rsidRDefault="00203F03" w:rsidP="00155A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CountVectorizer creates a matrix in which each unique word is represented by a column of the matrix</w:t>
            </w:r>
          </w:p>
        </w:tc>
        <w:tc>
          <w:tcPr>
            <w:tcW w:w="5130" w:type="dxa"/>
          </w:tcPr>
          <w:p w14:paraId="71AE5753" w14:textId="77777777" w:rsidR="00DB12AE" w:rsidRDefault="001824B3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noProof/>
              </w:rPr>
              <w:drawing>
                <wp:inline distT="0" distB="0" distL="0" distR="0" wp14:anchorId="36407E4E" wp14:editId="633A398B">
                  <wp:extent cx="3120390" cy="2428875"/>
                  <wp:effectExtent l="0" t="0" r="381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FFE1A" w14:textId="5C06BBA7" w:rsidR="00FF50DB" w:rsidRDefault="00FF50DB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ercera</w:t>
            </w:r>
          </w:p>
          <w:p w14:paraId="1F21C00E" w14:textId="26E40E8B" w:rsidR="00FF50DB" w:rsidRDefault="00FF50DB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t>TF-IDF es mejor que CountVectorizer porque no sólo se centra en la frecuencia de las palabras presentes en el corpus, sino que también tiene en cuenta su importancia.</w:t>
            </w:r>
          </w:p>
        </w:tc>
      </w:tr>
      <w:tr w:rsidR="00D025AF" w14:paraId="1F21C013" w14:textId="77777777" w:rsidTr="009256D1">
        <w:trPr>
          <w:trHeight w:val="260"/>
        </w:trPr>
        <w:tc>
          <w:tcPr>
            <w:tcW w:w="5400" w:type="dxa"/>
          </w:tcPr>
          <w:p w14:paraId="0A6EC3EC" w14:textId="77777777" w:rsidR="00E74272" w:rsidRDefault="003758DA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>
              <w:rPr>
                <w:rFonts w:ascii="Calibri" w:eastAsia="Calibri" w:hAnsi="Calibri" w:cs="Arial"/>
                <w:lang w:val="es-419"/>
              </w:rPr>
              <w:tab/>
            </w:r>
            <w:r w:rsidR="001824B3">
              <w:rPr>
                <w:noProof/>
              </w:rPr>
              <w:drawing>
                <wp:inline distT="0" distB="0" distL="0" distR="0" wp14:anchorId="70CDE470" wp14:editId="25C1830B">
                  <wp:extent cx="3291840" cy="266700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1C011" w14:textId="1E528D14" w:rsidR="00942E14" w:rsidRPr="0043041A" w:rsidRDefault="00942E14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>
              <w:rPr>
                <w:rFonts w:ascii="Calibri" w:eastAsia="Calibri" w:hAnsi="Calibri" w:cs="Arial"/>
                <w:lang w:val="es-419"/>
              </w:rPr>
              <w:t>todas</w:t>
            </w:r>
          </w:p>
        </w:tc>
        <w:tc>
          <w:tcPr>
            <w:tcW w:w="5130" w:type="dxa"/>
          </w:tcPr>
          <w:p w14:paraId="31DF2107" w14:textId="77777777" w:rsidR="0043041A" w:rsidRDefault="001824B3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7651928F" wp14:editId="32707FDF">
                  <wp:extent cx="3120390" cy="251587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51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1C012" w14:textId="6721E541" w:rsidR="00502B50" w:rsidRPr="0043041A" w:rsidRDefault="00502B50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>
              <w:rPr>
                <w:rFonts w:ascii="Calibri" w:eastAsia="Calibri" w:hAnsi="Calibri" w:cs="Arial"/>
                <w:lang w:val="es-419"/>
              </w:rPr>
              <w:t>La</w:t>
            </w:r>
            <w:r w:rsidR="009530F7">
              <w:rPr>
                <w:rFonts w:ascii="Calibri" w:eastAsia="Calibri" w:hAnsi="Calibri" w:cs="Arial"/>
                <w:lang w:val="es-419"/>
              </w:rPr>
              <w:t xml:space="preserve"> tercera</w:t>
            </w:r>
            <w:r w:rsidR="00356E2A">
              <w:rPr>
                <w:rFonts w:ascii="Calibri" w:eastAsia="Calibri" w:hAnsi="Calibri" w:cs="Arial"/>
                <w:lang w:val="es-419"/>
              </w:rPr>
              <w:t xml:space="preserve"> o la segunda</w:t>
            </w:r>
          </w:p>
        </w:tc>
      </w:tr>
      <w:tr w:rsidR="00664D2D" w14:paraId="0144D29C" w14:textId="77777777" w:rsidTr="009256D1">
        <w:trPr>
          <w:trHeight w:val="260"/>
        </w:trPr>
        <w:tc>
          <w:tcPr>
            <w:tcW w:w="5400" w:type="dxa"/>
          </w:tcPr>
          <w:p w14:paraId="2F24790F" w14:textId="77777777" w:rsidR="00664D2D" w:rsidRDefault="001824B3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96276D" wp14:editId="54733665">
                  <wp:extent cx="3291840" cy="141668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3B08D" w14:textId="4D9E09BF" w:rsidR="0095628E" w:rsidRDefault="00CA1F5D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falsa</w:t>
            </w:r>
          </w:p>
        </w:tc>
        <w:tc>
          <w:tcPr>
            <w:tcW w:w="5130" w:type="dxa"/>
          </w:tcPr>
          <w:p w14:paraId="5F9FCEE4" w14:textId="77777777" w:rsidR="00664D2D" w:rsidRDefault="00020DAF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FDEEB4" wp14:editId="01BB444A">
                  <wp:extent cx="3120390" cy="1330960"/>
                  <wp:effectExtent l="0" t="0" r="381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8ED4F" w14:textId="03DCE91D" w:rsidR="00802A1B" w:rsidRDefault="00802A1B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t>verdadera</w:t>
            </w:r>
          </w:p>
        </w:tc>
      </w:tr>
      <w:tr w:rsidR="00664D2D" w14:paraId="3442CAB7" w14:textId="77777777" w:rsidTr="009256D1">
        <w:trPr>
          <w:trHeight w:val="260"/>
        </w:trPr>
        <w:tc>
          <w:tcPr>
            <w:tcW w:w="5400" w:type="dxa"/>
          </w:tcPr>
          <w:p w14:paraId="376ED9AD" w14:textId="77777777" w:rsidR="00664D2D" w:rsidRDefault="00020DAF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A5DBB9" wp14:editId="5DEAFC35">
                  <wp:extent cx="3291840" cy="128016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8EF4B" w14:textId="12B34E8B" w:rsidR="002A3EB7" w:rsidRDefault="006808E2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verdader</w:t>
            </w:r>
            <w:r w:rsidR="0078373B">
              <w:rPr>
                <w:noProof/>
              </w:rPr>
              <w:t>a</w:t>
            </w:r>
          </w:p>
        </w:tc>
        <w:tc>
          <w:tcPr>
            <w:tcW w:w="5130" w:type="dxa"/>
          </w:tcPr>
          <w:p w14:paraId="16B8A1C0" w14:textId="77777777" w:rsidR="00E336AA" w:rsidRDefault="00020DAF" w:rsidP="00A975A2">
            <w:r>
              <w:rPr>
                <w:noProof/>
              </w:rPr>
              <w:drawing>
                <wp:inline distT="0" distB="0" distL="0" distR="0" wp14:anchorId="307F4814" wp14:editId="1DFCF651">
                  <wp:extent cx="3120390" cy="177863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7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F4FC7" w14:textId="35E5EC13" w:rsidR="00466D75" w:rsidRDefault="002A5BEF" w:rsidP="00A975A2">
            <w:r>
              <w:lastRenderedPageBreak/>
              <w:t>La primera</w:t>
            </w:r>
          </w:p>
          <w:p w14:paraId="67D1EECA" w14:textId="77777777" w:rsidR="002A5BEF" w:rsidRDefault="002A5BEF" w:rsidP="00A975A2"/>
          <w:p w14:paraId="7B8C0986" w14:textId="77777777" w:rsidR="00A975A2" w:rsidRDefault="00A975A2" w:rsidP="00A975A2">
            <w:pPr>
              <w:rPr>
                <w:rStyle w:val="hgkelc"/>
                <w:lang w:val="en"/>
              </w:rPr>
            </w:pPr>
            <w:r>
              <w:rPr>
                <w:rStyle w:val="hgkelc"/>
                <w:lang w:val="en"/>
              </w:rPr>
              <w:t xml:space="preserve">Truncated SVD </w:t>
            </w:r>
            <w:r>
              <w:rPr>
                <w:rStyle w:val="hgkelc"/>
                <w:b/>
                <w:bCs/>
                <w:lang w:val="en"/>
              </w:rPr>
              <w:t>generates the matrices with the specified number of columns</w:t>
            </w:r>
            <w:r>
              <w:rPr>
                <w:rStyle w:val="hgkelc"/>
                <w:lang w:val="en"/>
              </w:rPr>
              <w:t>, whereas SVD outputs n columns of matrices. It decreases the number of output and better works on the sparse matrices for features outpu</w:t>
            </w:r>
            <w:r w:rsidR="007E08F8">
              <w:rPr>
                <w:rStyle w:val="hgkelc"/>
                <w:lang w:val="en"/>
              </w:rPr>
              <w:t>t</w:t>
            </w:r>
          </w:p>
          <w:p w14:paraId="762B2E3B" w14:textId="77777777" w:rsidR="007E08F8" w:rsidRDefault="007E08F8" w:rsidP="00A975A2">
            <w:pPr>
              <w:rPr>
                <w:rStyle w:val="hgkelc"/>
                <w:lang w:val="en"/>
              </w:rPr>
            </w:pPr>
          </w:p>
          <w:p w14:paraId="6090F639" w14:textId="121FC65C" w:rsidR="007E08F8" w:rsidRPr="000457B1" w:rsidRDefault="007E08F8" w:rsidP="00A975A2">
            <w:r>
              <w:t xml:space="preserve">This estimator supports two algorithms: a fast randomized SVD solver, and a “naive” algorithm that uses ARPACK as an eigensolver on </w:t>
            </w:r>
            <w:r>
              <w:rPr>
                <w:rStyle w:val="pre"/>
                <w:rFonts w:ascii="Courier New" w:hAnsi="Courier New" w:cs="Courier New"/>
                <w:sz w:val="20"/>
                <w:szCs w:val="20"/>
              </w:rPr>
              <w:t>X</w:t>
            </w:r>
            <w:r>
              <w:rPr>
                <w:rStyle w:val="HTMLCode"/>
                <w:rFonts w:eastAsiaTheme="minorHAnsi"/>
              </w:rPr>
              <w:t xml:space="preserve"> </w:t>
            </w:r>
            <w:r>
              <w:rPr>
                <w:rStyle w:val="pre"/>
                <w:rFonts w:ascii="Courier New" w:hAnsi="Courier New" w:cs="Courier New"/>
                <w:sz w:val="20"/>
                <w:szCs w:val="20"/>
              </w:rPr>
              <w:t>*</w:t>
            </w:r>
            <w:r>
              <w:rPr>
                <w:rStyle w:val="HTMLCode"/>
                <w:rFonts w:eastAsiaTheme="minorHAnsi"/>
              </w:rPr>
              <w:t xml:space="preserve"> </w:t>
            </w:r>
            <w:r>
              <w:rPr>
                <w:rStyle w:val="pre"/>
                <w:rFonts w:ascii="Courier New" w:hAnsi="Courier New" w:cs="Courier New"/>
                <w:sz w:val="20"/>
                <w:szCs w:val="20"/>
              </w:rPr>
              <w:t>X.T</w:t>
            </w:r>
            <w:r>
              <w:t xml:space="preserve"> or </w:t>
            </w:r>
            <w:r>
              <w:rPr>
                <w:rStyle w:val="pre"/>
                <w:rFonts w:ascii="Courier New" w:hAnsi="Courier New" w:cs="Courier New"/>
                <w:sz w:val="20"/>
                <w:szCs w:val="20"/>
              </w:rPr>
              <w:t>X.T</w:t>
            </w:r>
            <w:r>
              <w:rPr>
                <w:rStyle w:val="HTMLCode"/>
                <w:rFonts w:eastAsiaTheme="minorHAnsi"/>
              </w:rPr>
              <w:t xml:space="preserve"> </w:t>
            </w:r>
            <w:r>
              <w:rPr>
                <w:rStyle w:val="pre"/>
                <w:rFonts w:ascii="Courier New" w:hAnsi="Courier New" w:cs="Courier New"/>
                <w:sz w:val="20"/>
                <w:szCs w:val="20"/>
              </w:rPr>
              <w:t>*</w:t>
            </w:r>
            <w:r>
              <w:rPr>
                <w:rStyle w:val="HTMLCode"/>
                <w:rFonts w:eastAsiaTheme="minorHAnsi"/>
              </w:rPr>
              <w:t xml:space="preserve"> </w:t>
            </w:r>
            <w:r>
              <w:rPr>
                <w:rStyle w:val="pre"/>
                <w:rFonts w:ascii="Courier New" w:hAnsi="Courier New" w:cs="Courier New"/>
                <w:sz w:val="20"/>
                <w:szCs w:val="20"/>
              </w:rPr>
              <w:t>X</w:t>
            </w:r>
            <w:r>
              <w:t>, whichever is more efficient.</w:t>
            </w:r>
          </w:p>
        </w:tc>
      </w:tr>
      <w:tr w:rsidR="00664D2D" w14:paraId="6278E95E" w14:textId="77777777" w:rsidTr="009256D1">
        <w:trPr>
          <w:trHeight w:val="260"/>
        </w:trPr>
        <w:tc>
          <w:tcPr>
            <w:tcW w:w="5400" w:type="dxa"/>
          </w:tcPr>
          <w:p w14:paraId="6A2C8329" w14:textId="77777777" w:rsidR="00764F17" w:rsidRDefault="00020DAF" w:rsidP="00020DAF">
            <w:pPr>
              <w:tabs>
                <w:tab w:val="left" w:pos="1487"/>
              </w:tabs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ab/>
            </w:r>
            <w:r>
              <w:rPr>
                <w:noProof/>
              </w:rPr>
              <w:drawing>
                <wp:inline distT="0" distB="0" distL="0" distR="0" wp14:anchorId="16338F92" wp14:editId="53178737">
                  <wp:extent cx="3291840" cy="2185670"/>
                  <wp:effectExtent l="0" t="0" r="381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18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A8E70" w14:textId="6CE758BC" w:rsidR="003C5686" w:rsidRDefault="00E452DE" w:rsidP="00020DAF">
            <w:pPr>
              <w:tabs>
                <w:tab w:val="left" w:pos="1487"/>
              </w:tabs>
              <w:spacing w:after="0" w:line="240" w:lineRule="auto"/>
              <w:rPr>
                <w:noProof/>
              </w:rPr>
            </w:pPr>
            <w:r>
              <w:rPr>
                <w:noProof/>
              </w:rPr>
              <w:t>La tercera</w:t>
            </w:r>
          </w:p>
        </w:tc>
        <w:tc>
          <w:tcPr>
            <w:tcW w:w="5130" w:type="dxa"/>
          </w:tcPr>
          <w:p w14:paraId="6C31FC5B" w14:textId="77777777" w:rsidR="00664D2D" w:rsidRDefault="001C660B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406EE" wp14:editId="091AB873">
                  <wp:extent cx="3120390" cy="1172210"/>
                  <wp:effectExtent l="0" t="0" r="381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735D5" w14:textId="4840614B" w:rsidR="00D8606A" w:rsidRDefault="00D8606A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t>verdadero</w:t>
            </w:r>
          </w:p>
        </w:tc>
      </w:tr>
      <w:tr w:rsidR="00274C55" w14:paraId="4FA050D9" w14:textId="77777777" w:rsidTr="009256D1">
        <w:trPr>
          <w:trHeight w:val="260"/>
        </w:trPr>
        <w:tc>
          <w:tcPr>
            <w:tcW w:w="5400" w:type="dxa"/>
          </w:tcPr>
          <w:p w14:paraId="4ADE7FD0" w14:textId="4AF20410" w:rsidR="00764F17" w:rsidRDefault="00764F17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54DA23E8" w14:textId="4192C735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  <w:tr w:rsidR="00274C55" w14:paraId="6E9AA109" w14:textId="77777777" w:rsidTr="009256D1">
        <w:trPr>
          <w:trHeight w:val="260"/>
        </w:trPr>
        <w:tc>
          <w:tcPr>
            <w:tcW w:w="5400" w:type="dxa"/>
          </w:tcPr>
          <w:p w14:paraId="075E41A7" w14:textId="77777777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460951F9" w14:textId="77777777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</w:tbl>
    <w:p w14:paraId="1F21C021" w14:textId="77777777" w:rsidR="00D025AF" w:rsidRDefault="00D025AF" w:rsidP="008A6C65">
      <w:pPr>
        <w:jc w:val="center"/>
      </w:pPr>
    </w:p>
    <w:sectPr w:rsidR="00D025AF" w:rsidSect="002517D2">
      <w:pgSz w:w="11906" w:h="16838"/>
      <w:pgMar w:top="270" w:right="1701" w:bottom="27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F"/>
    <w:rsid w:val="00007A6E"/>
    <w:rsid w:val="00015ED4"/>
    <w:rsid w:val="00020DAF"/>
    <w:rsid w:val="000457B1"/>
    <w:rsid w:val="00071EE1"/>
    <w:rsid w:val="000740D8"/>
    <w:rsid w:val="0008541F"/>
    <w:rsid w:val="0008740E"/>
    <w:rsid w:val="00096232"/>
    <w:rsid w:val="000B76ED"/>
    <w:rsid w:val="000C08A5"/>
    <w:rsid w:val="000C32E9"/>
    <w:rsid w:val="000C4159"/>
    <w:rsid w:val="000D286A"/>
    <w:rsid w:val="001110A7"/>
    <w:rsid w:val="00111844"/>
    <w:rsid w:val="00131800"/>
    <w:rsid w:val="00155AEB"/>
    <w:rsid w:val="001617BE"/>
    <w:rsid w:val="00175173"/>
    <w:rsid w:val="001824B3"/>
    <w:rsid w:val="001B328E"/>
    <w:rsid w:val="001C660B"/>
    <w:rsid w:val="001E48A5"/>
    <w:rsid w:val="00203F03"/>
    <w:rsid w:val="00213CE0"/>
    <w:rsid w:val="0022100D"/>
    <w:rsid w:val="002249F8"/>
    <w:rsid w:val="002517D2"/>
    <w:rsid w:val="0025511C"/>
    <w:rsid w:val="00274C55"/>
    <w:rsid w:val="002806BA"/>
    <w:rsid w:val="00287E0A"/>
    <w:rsid w:val="002A3EB7"/>
    <w:rsid w:val="002A5BEF"/>
    <w:rsid w:val="002C050F"/>
    <w:rsid w:val="002C4BA8"/>
    <w:rsid w:val="003378DE"/>
    <w:rsid w:val="0034667A"/>
    <w:rsid w:val="00354A43"/>
    <w:rsid w:val="00356E2A"/>
    <w:rsid w:val="003758DA"/>
    <w:rsid w:val="003A62D3"/>
    <w:rsid w:val="003C5686"/>
    <w:rsid w:val="003D43D0"/>
    <w:rsid w:val="00423273"/>
    <w:rsid w:val="0043041A"/>
    <w:rsid w:val="00466D75"/>
    <w:rsid w:val="00467EEB"/>
    <w:rsid w:val="00490CF8"/>
    <w:rsid w:val="004B39EF"/>
    <w:rsid w:val="004F0567"/>
    <w:rsid w:val="004F0774"/>
    <w:rsid w:val="00502B50"/>
    <w:rsid w:val="00521EDE"/>
    <w:rsid w:val="00530851"/>
    <w:rsid w:val="00545175"/>
    <w:rsid w:val="00546627"/>
    <w:rsid w:val="00563EFA"/>
    <w:rsid w:val="00570359"/>
    <w:rsid w:val="005B0308"/>
    <w:rsid w:val="005B736E"/>
    <w:rsid w:val="005C455C"/>
    <w:rsid w:val="005D26D6"/>
    <w:rsid w:val="005E3C58"/>
    <w:rsid w:val="0060707F"/>
    <w:rsid w:val="00610AD8"/>
    <w:rsid w:val="00651B99"/>
    <w:rsid w:val="00664D2D"/>
    <w:rsid w:val="006808E2"/>
    <w:rsid w:val="00692F70"/>
    <w:rsid w:val="006950BA"/>
    <w:rsid w:val="006A5C53"/>
    <w:rsid w:val="006D3DFA"/>
    <w:rsid w:val="006F61CA"/>
    <w:rsid w:val="00703685"/>
    <w:rsid w:val="00721722"/>
    <w:rsid w:val="007278BC"/>
    <w:rsid w:val="00731491"/>
    <w:rsid w:val="00737A12"/>
    <w:rsid w:val="00752B4F"/>
    <w:rsid w:val="00764F17"/>
    <w:rsid w:val="007710C7"/>
    <w:rsid w:val="00776590"/>
    <w:rsid w:val="00782FCB"/>
    <w:rsid w:val="0078373B"/>
    <w:rsid w:val="007853BA"/>
    <w:rsid w:val="00786E33"/>
    <w:rsid w:val="007917EB"/>
    <w:rsid w:val="007D43C6"/>
    <w:rsid w:val="007E08F8"/>
    <w:rsid w:val="007F48EA"/>
    <w:rsid w:val="007F7A11"/>
    <w:rsid w:val="00802A1B"/>
    <w:rsid w:val="0082322B"/>
    <w:rsid w:val="00844287"/>
    <w:rsid w:val="008616E3"/>
    <w:rsid w:val="00875EAE"/>
    <w:rsid w:val="00881C3B"/>
    <w:rsid w:val="008837A5"/>
    <w:rsid w:val="0089440B"/>
    <w:rsid w:val="00895119"/>
    <w:rsid w:val="008A6C65"/>
    <w:rsid w:val="008F0176"/>
    <w:rsid w:val="00901B80"/>
    <w:rsid w:val="009256D1"/>
    <w:rsid w:val="00942E14"/>
    <w:rsid w:val="009530F7"/>
    <w:rsid w:val="0095628E"/>
    <w:rsid w:val="00971ACB"/>
    <w:rsid w:val="009B10D3"/>
    <w:rsid w:val="009B2AC3"/>
    <w:rsid w:val="009C01D6"/>
    <w:rsid w:val="009C0DCF"/>
    <w:rsid w:val="009D3E79"/>
    <w:rsid w:val="009D4869"/>
    <w:rsid w:val="00A10E7A"/>
    <w:rsid w:val="00A4421C"/>
    <w:rsid w:val="00A61C50"/>
    <w:rsid w:val="00A95F81"/>
    <w:rsid w:val="00A975A2"/>
    <w:rsid w:val="00AA4859"/>
    <w:rsid w:val="00AE439B"/>
    <w:rsid w:val="00AF1B86"/>
    <w:rsid w:val="00B33519"/>
    <w:rsid w:val="00B374E4"/>
    <w:rsid w:val="00B40638"/>
    <w:rsid w:val="00B55908"/>
    <w:rsid w:val="00B74195"/>
    <w:rsid w:val="00B87877"/>
    <w:rsid w:val="00B97C16"/>
    <w:rsid w:val="00BB234C"/>
    <w:rsid w:val="00BC17E6"/>
    <w:rsid w:val="00BC2994"/>
    <w:rsid w:val="00BE059E"/>
    <w:rsid w:val="00C13981"/>
    <w:rsid w:val="00C14B54"/>
    <w:rsid w:val="00C92C96"/>
    <w:rsid w:val="00C93970"/>
    <w:rsid w:val="00C961BE"/>
    <w:rsid w:val="00CA1F5D"/>
    <w:rsid w:val="00CA6B6F"/>
    <w:rsid w:val="00CD4A32"/>
    <w:rsid w:val="00CE130D"/>
    <w:rsid w:val="00D001D1"/>
    <w:rsid w:val="00D00A54"/>
    <w:rsid w:val="00D025AF"/>
    <w:rsid w:val="00D0490C"/>
    <w:rsid w:val="00D671E0"/>
    <w:rsid w:val="00D70F75"/>
    <w:rsid w:val="00D8606A"/>
    <w:rsid w:val="00DA25D3"/>
    <w:rsid w:val="00DA52B3"/>
    <w:rsid w:val="00DB12AE"/>
    <w:rsid w:val="00DC74B7"/>
    <w:rsid w:val="00DE66FA"/>
    <w:rsid w:val="00E20CDA"/>
    <w:rsid w:val="00E26507"/>
    <w:rsid w:val="00E336AA"/>
    <w:rsid w:val="00E36DD9"/>
    <w:rsid w:val="00E40B8C"/>
    <w:rsid w:val="00E44DB1"/>
    <w:rsid w:val="00E452DE"/>
    <w:rsid w:val="00E47E10"/>
    <w:rsid w:val="00E53122"/>
    <w:rsid w:val="00E74272"/>
    <w:rsid w:val="00E745C0"/>
    <w:rsid w:val="00E83F28"/>
    <w:rsid w:val="00E90F44"/>
    <w:rsid w:val="00E9508C"/>
    <w:rsid w:val="00EB0762"/>
    <w:rsid w:val="00EC22C2"/>
    <w:rsid w:val="00EC57D0"/>
    <w:rsid w:val="00ED76A8"/>
    <w:rsid w:val="00EE1AC3"/>
    <w:rsid w:val="00EF05A6"/>
    <w:rsid w:val="00F35D52"/>
    <w:rsid w:val="00F42EDF"/>
    <w:rsid w:val="00F55E6B"/>
    <w:rsid w:val="00F563FF"/>
    <w:rsid w:val="00FA5DCD"/>
    <w:rsid w:val="00FB1188"/>
    <w:rsid w:val="00FB48BB"/>
    <w:rsid w:val="00FD7B76"/>
    <w:rsid w:val="00FF50DB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C009"/>
  <w15:docId w15:val="{DE2670CC-9B5B-44CD-B458-FB785CC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466555"/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A975A2"/>
  </w:style>
  <w:style w:type="character" w:styleId="HTMLCode">
    <w:name w:val="HTML Code"/>
    <w:basedOn w:val="DefaultParagraphFont"/>
    <w:uiPriority w:val="99"/>
    <w:semiHidden/>
    <w:unhideWhenUsed/>
    <w:rsid w:val="007E08F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7E0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9CB-C6BA-41E4-A6E6-C19E1D5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 Lombardi</dc:creator>
  <dc:description/>
  <cp:lastModifiedBy>Marcelo Saied</cp:lastModifiedBy>
  <cp:revision>30</cp:revision>
  <dcterms:created xsi:type="dcterms:W3CDTF">2022-08-23T16:42:00Z</dcterms:created>
  <dcterms:modified xsi:type="dcterms:W3CDTF">2022-08-23T18:10:00Z</dcterms:modified>
  <dc:language>en-GB</dc:language>
</cp:coreProperties>
</file>